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72" w:rsidRPr="00142354" w:rsidRDefault="00841972" w:rsidP="00280E9D">
      <w:pPr>
        <w:shd w:val="clear" w:color="auto" w:fill="FFFFFF"/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142354">
        <w:rPr>
          <w:rFonts w:cs="B Nazanin" w:hint="cs"/>
          <w:b/>
          <w:bCs/>
          <w:sz w:val="28"/>
          <w:szCs w:val="28"/>
          <w:rtl/>
          <w:lang w:bidi="fa-IR"/>
        </w:rPr>
        <w:t>رشته :</w:t>
      </w:r>
      <w:r w:rsidR="004F2847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423B6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روابط عمومی </w:t>
      </w:r>
      <w:r w:rsidR="003423B6" w:rsidRPr="00142354"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–</w:t>
      </w:r>
      <w:r w:rsidR="00142354" w:rsidRPr="0014235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3423B6" w:rsidRPr="00142354">
        <w:rPr>
          <w:rFonts w:cs="B Nazanin" w:hint="cs"/>
          <w:b/>
          <w:bCs/>
          <w:sz w:val="28"/>
          <w:szCs w:val="28"/>
          <w:rtl/>
          <w:lang w:bidi="fa-IR"/>
        </w:rPr>
        <w:t>رفتار اجتماعی و افکار سنجی</w:t>
      </w:r>
      <w:r w:rsidR="004F2847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142354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="00E40143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</w:t>
      </w:r>
      <w:r w:rsidR="00DE1716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</w:t>
      </w:r>
      <w:r w:rsidR="00554F77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</w:t>
      </w:r>
      <w:r w:rsidR="00DE1716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="002C2C0E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554F77" w:rsidRPr="00142354">
        <w:rPr>
          <w:rFonts w:cs="B Nazanin" w:hint="cs"/>
          <w:b/>
          <w:bCs/>
          <w:sz w:val="28"/>
          <w:szCs w:val="28"/>
          <w:rtl/>
          <w:lang w:bidi="fa-IR"/>
        </w:rPr>
        <w:t>ترم 3 (</w:t>
      </w:r>
      <w:r w:rsidR="001F140B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54F77" w:rsidRPr="00142354">
        <w:rPr>
          <w:rFonts w:cs="B Nazanin" w:hint="cs"/>
          <w:b/>
          <w:bCs/>
          <w:sz w:val="28"/>
          <w:szCs w:val="28"/>
          <w:rtl/>
          <w:lang w:bidi="fa-IR"/>
        </w:rPr>
        <w:t>ورودی 9</w:t>
      </w:r>
      <w:r w:rsidR="001F140B" w:rsidRPr="00142354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280E9D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554F77" w:rsidRPr="00142354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tbl>
      <w:tblPr>
        <w:bidiVisual/>
        <w:tblW w:w="10568" w:type="dxa"/>
        <w:jc w:val="center"/>
        <w:tblInd w:w="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"/>
        <w:gridCol w:w="711"/>
        <w:gridCol w:w="1867"/>
        <w:gridCol w:w="2268"/>
        <w:gridCol w:w="3402"/>
        <w:gridCol w:w="1276"/>
        <w:gridCol w:w="1032"/>
      </w:tblGrid>
      <w:tr w:rsidR="00F41E21" w:rsidRPr="00142354" w:rsidTr="00E40143">
        <w:trPr>
          <w:gridBefore w:val="1"/>
          <w:wBefore w:w="12" w:type="dxa"/>
          <w:jc w:val="center"/>
        </w:trPr>
        <w:tc>
          <w:tcPr>
            <w:tcW w:w="10556" w:type="dxa"/>
            <w:gridSpan w:val="6"/>
            <w:tcBorders>
              <w:bottom w:val="single" w:sz="4" w:space="0" w:color="FFFFFF"/>
            </w:tcBorders>
            <w:shd w:val="clear" w:color="auto" w:fill="000000"/>
          </w:tcPr>
          <w:p w:rsidR="00F41E21" w:rsidRPr="00142354" w:rsidRDefault="00F41E21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وه </w:t>
            </w:r>
            <w:r w:rsidRPr="00142354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</w:tr>
      <w:tr w:rsidR="00F41E21" w:rsidRPr="00142354" w:rsidTr="000E78B6">
        <w:trPr>
          <w:gridBefore w:val="1"/>
          <w:wBefore w:w="12" w:type="dxa"/>
          <w:trHeight w:val="469"/>
          <w:jc w:val="center"/>
        </w:trPr>
        <w:tc>
          <w:tcPr>
            <w:tcW w:w="71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0C01E8" w:rsidRPr="00142354" w:rsidRDefault="000C01E8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</w:p>
          <w:p w:rsidR="00F41E21" w:rsidRPr="00142354" w:rsidRDefault="000C01E8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18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142354" w:rsidRDefault="00F41E21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142354" w:rsidRDefault="00F41E21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142354" w:rsidRDefault="00F41E21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308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F41E21" w:rsidRPr="00142354" w:rsidRDefault="00F41E21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  <w:r w:rsidR="00714DED"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554F77"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E40143"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54F77"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E40143"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</w:tr>
      <w:tr w:rsidR="00D55370" w:rsidRPr="00142354" w:rsidTr="000E78B6">
        <w:trPr>
          <w:gridBefore w:val="1"/>
          <w:wBefore w:w="12" w:type="dxa"/>
          <w:trHeight w:val="35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55370" w:rsidRPr="00142354" w:rsidRDefault="003B104C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370" w:rsidRPr="00224ECA" w:rsidRDefault="00617D87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24ECA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370" w:rsidRPr="00224ECA" w:rsidRDefault="00617D87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24ECA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5-1</w:t>
            </w:r>
            <w:r w:rsidR="006727EA" w:rsidRPr="00224ECA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7.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5370" w:rsidRPr="00224ECA" w:rsidRDefault="00AC2439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24ECA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ژوهشهای اینترنتی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55370" w:rsidRPr="00224ECA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وثری</w:t>
            </w:r>
          </w:p>
        </w:tc>
        <w:tc>
          <w:tcPr>
            <w:tcW w:w="10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55370" w:rsidRPr="00224ECA" w:rsidRDefault="001874B5" w:rsidP="00B80A3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8</w:t>
            </w:r>
          </w:p>
        </w:tc>
      </w:tr>
      <w:tr w:rsidR="001874B5" w:rsidRPr="00142354" w:rsidTr="000E78B6">
        <w:trPr>
          <w:gridBefore w:val="1"/>
          <w:wBefore w:w="12" w:type="dxa"/>
          <w:trHeight w:val="28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74B5" w:rsidRPr="00142354" w:rsidRDefault="001874B5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74B5" w:rsidRPr="00224ECA" w:rsidRDefault="001874B5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24ECA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یکشنب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874B5" w:rsidRPr="00224ECA" w:rsidRDefault="001874B5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224ECA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20-18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874B5" w:rsidRPr="00224ECA" w:rsidRDefault="001874B5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224ECA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فسیر اماری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74B5" w:rsidRPr="00224ECA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هلول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1874B5" w:rsidRPr="00224ECA" w:rsidRDefault="001874B5" w:rsidP="00237C4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8</w:t>
            </w:r>
          </w:p>
        </w:tc>
      </w:tr>
      <w:tr w:rsidR="001874B5" w:rsidRPr="00142354" w:rsidTr="000E78B6">
        <w:trPr>
          <w:gridBefore w:val="1"/>
          <w:wBefore w:w="12" w:type="dxa"/>
          <w:trHeight w:val="28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1874B5" w:rsidRPr="00142354" w:rsidRDefault="001874B5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74B5" w:rsidRPr="00142354" w:rsidRDefault="001874B5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و</w:t>
            </w: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874B5" w:rsidRPr="00142354" w:rsidRDefault="001874B5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18 -15</w:t>
            </w:r>
          </w:p>
        </w:tc>
        <w:tc>
          <w:tcPr>
            <w:tcW w:w="3402" w:type="dxa"/>
            <w:vAlign w:val="center"/>
          </w:tcPr>
          <w:p w:rsidR="001874B5" w:rsidRPr="00142354" w:rsidRDefault="001874B5" w:rsidP="00F937F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ظام پیشنهادات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1874B5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جیدی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1874B5" w:rsidRPr="00224ECA" w:rsidRDefault="001874B5" w:rsidP="00237C4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8</w:t>
            </w:r>
          </w:p>
        </w:tc>
      </w:tr>
      <w:tr w:rsidR="00B251CD" w:rsidRPr="00142354" w:rsidTr="000E78B6">
        <w:trPr>
          <w:gridBefore w:val="1"/>
          <w:wBefore w:w="12" w:type="dxa"/>
          <w:trHeight w:val="28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51CD" w:rsidRPr="00142354" w:rsidRDefault="00B251CD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1CD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دو</w:t>
            </w: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شنبه</w:t>
            </w:r>
          </w:p>
        </w:tc>
        <w:tc>
          <w:tcPr>
            <w:tcW w:w="2268" w:type="dxa"/>
            <w:vAlign w:val="center"/>
          </w:tcPr>
          <w:p w:rsidR="00B251CD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  <w:t>20-18</w:t>
            </w:r>
          </w:p>
        </w:tc>
        <w:tc>
          <w:tcPr>
            <w:tcW w:w="3402" w:type="dxa"/>
            <w:vAlign w:val="center"/>
          </w:tcPr>
          <w:p w:rsidR="00B251CD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یپلماسی فرهنگ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251CD" w:rsidRPr="00142354" w:rsidRDefault="00B251CD" w:rsidP="006402E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جیدی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B251CD" w:rsidRPr="00224ECA" w:rsidRDefault="00B251CD" w:rsidP="00237C4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8</w:t>
            </w:r>
          </w:p>
        </w:tc>
      </w:tr>
      <w:tr w:rsidR="00B251CD" w:rsidRPr="00142354" w:rsidTr="000E78B6">
        <w:trPr>
          <w:gridBefore w:val="1"/>
          <w:wBefore w:w="12" w:type="dxa"/>
          <w:trHeight w:val="28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1CD" w:rsidRPr="00142354" w:rsidRDefault="00B251CD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1CD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 شنب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251CD" w:rsidRPr="00142354" w:rsidRDefault="00B251CD" w:rsidP="00C302B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</w:t>
            </w: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20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251CD" w:rsidRPr="00142354" w:rsidRDefault="00B251CD" w:rsidP="00C20F0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قوانین و مقررات در روابط عمومی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51CD" w:rsidRPr="00224ECA" w:rsidRDefault="00B251CD" w:rsidP="006402E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وثری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251CD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18</w:t>
            </w:r>
          </w:p>
        </w:tc>
      </w:tr>
      <w:tr w:rsidR="00B251CD" w:rsidRPr="00142354" w:rsidTr="000E78B6">
        <w:trPr>
          <w:gridBefore w:val="1"/>
          <w:wBefore w:w="12" w:type="dxa"/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1CD" w:rsidRPr="00142354" w:rsidRDefault="00B251CD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1CD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1CD" w:rsidRPr="00142354" w:rsidRDefault="00B251CD" w:rsidP="00C302B5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6-18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.3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1CD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راهبردی سازما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CD" w:rsidRPr="00142354" w:rsidRDefault="00B251CD" w:rsidP="006B75D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حمود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251CD" w:rsidRPr="00142354" w:rsidRDefault="00B251CD" w:rsidP="00237C4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18</w:t>
            </w:r>
          </w:p>
        </w:tc>
      </w:tr>
      <w:tr w:rsidR="00B251CD" w:rsidRPr="00142354" w:rsidTr="000E78B6">
        <w:trPr>
          <w:gridBefore w:val="1"/>
          <w:wBefore w:w="12" w:type="dxa"/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1CD" w:rsidRPr="00142354" w:rsidRDefault="00B251CD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1CD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1CD" w:rsidRPr="00142354" w:rsidRDefault="00B251CD" w:rsidP="003F4B07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1CD" w:rsidRPr="00142354" w:rsidRDefault="00B251CD" w:rsidP="00C20F0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دیریت مراکز و سازمانهای فرهنگ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CD" w:rsidRPr="00142354" w:rsidRDefault="00B251CD" w:rsidP="006402E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حمود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251CD" w:rsidRPr="00142354" w:rsidRDefault="00B251CD" w:rsidP="00237C4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18</w:t>
            </w:r>
          </w:p>
        </w:tc>
      </w:tr>
      <w:tr w:rsidR="000E78B6" w:rsidRPr="00142354" w:rsidTr="000E78B6">
        <w:trPr>
          <w:gridBefore w:val="1"/>
          <w:wBefore w:w="12" w:type="dxa"/>
          <w:trHeight w:val="33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8B6" w:rsidRPr="00142354" w:rsidRDefault="000E78B6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8B6" w:rsidRPr="000E78B6" w:rsidRDefault="000E78B6" w:rsidP="00142354">
            <w:pPr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</w:pPr>
            <w:r w:rsidRPr="000E78B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زمان برگزاری کلاس در سایت آموزش اعلام می گردد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8B6" w:rsidRPr="00142354" w:rsidRDefault="000E78B6" w:rsidP="00293EC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ورزی 1</w:t>
            </w:r>
            <w:r w:rsidRPr="00293ECE">
              <w:rPr>
                <w:rFonts w:ascii="Arial" w:hAnsi="Arial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(شامل دانشجویانی که پاس نکردند.</w:t>
            </w:r>
            <w:r w:rsidRPr="00293ECE">
              <w:rPr>
                <w:rFonts w:ascii="Arial" w:hAnsi="Arial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6" w:rsidRPr="00142354" w:rsidRDefault="000E78B6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مام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6" w:rsidRPr="00142354" w:rsidRDefault="000E78B6" w:rsidP="00D3180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251CD" w:rsidRPr="00142354" w:rsidTr="000E78B6">
        <w:trPr>
          <w:gridBefore w:val="1"/>
          <w:wBefore w:w="12" w:type="dxa"/>
          <w:trHeight w:val="292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1CD" w:rsidRPr="00142354" w:rsidRDefault="00B251CD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1CD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1CD" w:rsidRPr="00142354" w:rsidRDefault="00B251CD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1CD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رس عموم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1CD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251CD" w:rsidRPr="00142354" w:rsidRDefault="00B251CD" w:rsidP="00D3180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251CD" w:rsidRPr="00142354" w:rsidTr="00E40143">
        <w:trPr>
          <w:jc w:val="center"/>
        </w:trPr>
        <w:tc>
          <w:tcPr>
            <w:tcW w:w="10568" w:type="dxa"/>
            <w:gridSpan w:val="7"/>
            <w:tcBorders>
              <w:bottom w:val="single" w:sz="4" w:space="0" w:color="FFFFFF"/>
            </w:tcBorders>
            <w:shd w:val="clear" w:color="auto" w:fill="000000"/>
          </w:tcPr>
          <w:p w:rsidR="00B251CD" w:rsidRPr="00142354" w:rsidRDefault="00B251CD" w:rsidP="0014235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گروه </w:t>
            </w:r>
            <w:r w:rsidRPr="00142354">
              <w:rPr>
                <w:rFonts w:cs="B Nazanin"/>
                <w:b/>
                <w:bCs/>
                <w:sz w:val="24"/>
                <w:szCs w:val="24"/>
                <w:lang w:bidi="fa-IR"/>
              </w:rPr>
              <w:t>B</w:t>
            </w:r>
          </w:p>
        </w:tc>
      </w:tr>
      <w:tr w:rsidR="00B251CD" w:rsidRPr="00142354" w:rsidTr="000E78B6">
        <w:trPr>
          <w:trHeight w:val="482"/>
          <w:jc w:val="center"/>
        </w:trPr>
        <w:tc>
          <w:tcPr>
            <w:tcW w:w="723" w:type="dxa"/>
            <w:gridSpan w:val="2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B251CD" w:rsidRPr="00142354" w:rsidRDefault="00B251CD" w:rsidP="0014235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8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B251CD" w:rsidRPr="00142354" w:rsidRDefault="00B251CD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B251CD" w:rsidRPr="00142354" w:rsidRDefault="00B251CD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B251CD" w:rsidRPr="00142354" w:rsidRDefault="00B251CD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B251CD" w:rsidRPr="00142354" w:rsidRDefault="00B251CD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</w:p>
        </w:tc>
        <w:tc>
          <w:tcPr>
            <w:tcW w:w="1032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B251CD" w:rsidRPr="00142354" w:rsidRDefault="00B251CD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</w:tr>
      <w:tr w:rsidR="00B251CD" w:rsidRPr="00142354" w:rsidTr="000E78B6">
        <w:trPr>
          <w:trHeight w:val="350"/>
          <w:jc w:val="center"/>
        </w:trPr>
        <w:tc>
          <w:tcPr>
            <w:tcW w:w="723" w:type="dxa"/>
            <w:gridSpan w:val="2"/>
            <w:shd w:val="clear" w:color="auto" w:fill="auto"/>
            <w:vAlign w:val="center"/>
          </w:tcPr>
          <w:p w:rsidR="00B251CD" w:rsidRPr="00142354" w:rsidRDefault="00B251CD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B251CD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2268" w:type="dxa"/>
            <w:vAlign w:val="center"/>
          </w:tcPr>
          <w:p w:rsidR="00B251CD" w:rsidRPr="00142354" w:rsidRDefault="00B251CD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8-11</w:t>
            </w:r>
          </w:p>
        </w:tc>
        <w:tc>
          <w:tcPr>
            <w:tcW w:w="3402" w:type="dxa"/>
            <w:vAlign w:val="center"/>
          </w:tcPr>
          <w:p w:rsidR="00B251CD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ژوهشهای اینترنت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251CD" w:rsidRPr="00142354" w:rsidRDefault="00B251CD" w:rsidP="006402E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  <w:vAlign w:val="bottom"/>
          </w:tcPr>
          <w:p w:rsidR="00B251CD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2</w:t>
            </w:r>
          </w:p>
        </w:tc>
      </w:tr>
      <w:tr w:rsidR="00B251CD" w:rsidRPr="00142354" w:rsidTr="000E78B6">
        <w:trPr>
          <w:trHeight w:val="288"/>
          <w:jc w:val="center"/>
        </w:trPr>
        <w:tc>
          <w:tcPr>
            <w:tcW w:w="723" w:type="dxa"/>
            <w:gridSpan w:val="2"/>
            <w:shd w:val="clear" w:color="auto" w:fill="auto"/>
            <w:vAlign w:val="center"/>
          </w:tcPr>
          <w:p w:rsidR="00B251CD" w:rsidRPr="00142354" w:rsidRDefault="00B251CD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1CD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251CD" w:rsidRPr="00142354" w:rsidRDefault="00B251CD" w:rsidP="001D1E6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1-13</w:t>
            </w:r>
          </w:p>
        </w:tc>
        <w:tc>
          <w:tcPr>
            <w:tcW w:w="3402" w:type="dxa"/>
            <w:vAlign w:val="center"/>
          </w:tcPr>
          <w:p w:rsidR="00B251CD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دیپلماسی فرهنگ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251CD" w:rsidRPr="00142354" w:rsidRDefault="00B251CD" w:rsidP="006402E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جیدی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B251CD" w:rsidRPr="00142354" w:rsidRDefault="00B251CD" w:rsidP="00237C4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2</w:t>
            </w:r>
          </w:p>
        </w:tc>
      </w:tr>
      <w:tr w:rsidR="00B251CD" w:rsidRPr="00142354" w:rsidTr="000E78B6">
        <w:trPr>
          <w:trHeight w:val="288"/>
          <w:jc w:val="center"/>
        </w:trPr>
        <w:tc>
          <w:tcPr>
            <w:tcW w:w="723" w:type="dxa"/>
            <w:gridSpan w:val="2"/>
            <w:shd w:val="clear" w:color="auto" w:fill="auto"/>
            <w:vAlign w:val="center"/>
          </w:tcPr>
          <w:p w:rsidR="00B251CD" w:rsidRPr="00142354" w:rsidRDefault="00B251CD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:rsidR="00B251CD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251CD" w:rsidRPr="00142354" w:rsidRDefault="00B251CD" w:rsidP="001D1E66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3</w:t>
            </w: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</w:t>
            </w: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B251CD" w:rsidRPr="00142354" w:rsidRDefault="00B251CD" w:rsidP="002D2D1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فسیر امار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B251CD" w:rsidRPr="00224ECA" w:rsidRDefault="00B251CD" w:rsidP="006402E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هلولی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B251CD" w:rsidRPr="00142354" w:rsidRDefault="00B251CD" w:rsidP="00237C4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2</w:t>
            </w:r>
          </w:p>
        </w:tc>
      </w:tr>
      <w:tr w:rsidR="00B251CD" w:rsidRPr="00142354" w:rsidTr="000E78B6">
        <w:trPr>
          <w:trHeight w:val="288"/>
          <w:jc w:val="center"/>
        </w:trPr>
        <w:tc>
          <w:tcPr>
            <w:tcW w:w="723" w:type="dxa"/>
            <w:gridSpan w:val="2"/>
            <w:shd w:val="clear" w:color="auto" w:fill="auto"/>
            <w:vAlign w:val="center"/>
          </w:tcPr>
          <w:p w:rsidR="00B251CD" w:rsidRPr="00142354" w:rsidRDefault="00B251CD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:rsidR="00B251CD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جمع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251CD" w:rsidRPr="00142354" w:rsidRDefault="00B251CD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>15-18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B251CD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راهبردی سازمان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B251CD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النازبیات</w:t>
            </w:r>
          </w:p>
        </w:tc>
        <w:tc>
          <w:tcPr>
            <w:tcW w:w="1032" w:type="dxa"/>
            <w:tcBorders>
              <w:left w:val="single" w:sz="4" w:space="0" w:color="auto"/>
            </w:tcBorders>
            <w:vAlign w:val="bottom"/>
          </w:tcPr>
          <w:p w:rsidR="00B251CD" w:rsidRPr="00142354" w:rsidRDefault="00B251CD" w:rsidP="00237C4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2</w:t>
            </w:r>
          </w:p>
        </w:tc>
      </w:tr>
      <w:tr w:rsidR="00B251CD" w:rsidRPr="00142354" w:rsidTr="000E78B6">
        <w:trPr>
          <w:trHeight w:val="300"/>
          <w:jc w:val="center"/>
        </w:trPr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51CD" w:rsidRPr="00142354" w:rsidRDefault="00B251CD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1CD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251CD" w:rsidRPr="00142354" w:rsidRDefault="00B251CD" w:rsidP="00E6654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251CD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42354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ظام پیشنهادها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251CD" w:rsidRPr="00142354" w:rsidRDefault="00694B6C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دادیان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251CD" w:rsidRPr="00142354" w:rsidRDefault="00B251CD" w:rsidP="00237C4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2</w:t>
            </w:r>
          </w:p>
        </w:tc>
      </w:tr>
      <w:tr w:rsidR="00694B6C" w:rsidRPr="00142354" w:rsidTr="000E78B6">
        <w:trPr>
          <w:trHeight w:val="202"/>
          <w:jc w:val="center"/>
        </w:trPr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4B6C" w:rsidRPr="00142354" w:rsidRDefault="00694B6C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B6C" w:rsidRPr="00142354" w:rsidRDefault="00694B6C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B6C" w:rsidRPr="00142354" w:rsidRDefault="00694B6C" w:rsidP="00E6654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5</w:t>
            </w: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B6C" w:rsidRPr="00142354" w:rsidRDefault="00694B6C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مراکز و سازمانهای فرهنگ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B6C" w:rsidRPr="00142354" w:rsidRDefault="00694B6C" w:rsidP="00E045F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دادیا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4B6C" w:rsidRPr="00142354" w:rsidRDefault="00694B6C" w:rsidP="00237C4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2</w:t>
            </w:r>
          </w:p>
        </w:tc>
      </w:tr>
      <w:tr w:rsidR="00694B6C" w:rsidRPr="00142354" w:rsidTr="000E78B6">
        <w:trPr>
          <w:trHeight w:val="503"/>
          <w:jc w:val="center"/>
        </w:trPr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4B6C" w:rsidRPr="00142354" w:rsidRDefault="00694B6C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B6C" w:rsidRPr="00142354" w:rsidRDefault="00694B6C" w:rsidP="00C20F0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پنج شنب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B6C" w:rsidRPr="00142354" w:rsidRDefault="00694B6C" w:rsidP="00C20F08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7</w:t>
            </w: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4B6C" w:rsidRPr="00142354" w:rsidRDefault="00694B6C" w:rsidP="006E49B9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  <w:t>قوانین و مقررات در روابط عموم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B6C" w:rsidRPr="00142354" w:rsidRDefault="00694B6C" w:rsidP="00E045F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حدادیان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94B6C" w:rsidRPr="00142354" w:rsidRDefault="00694B6C" w:rsidP="00237C48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2</w:t>
            </w:r>
          </w:p>
        </w:tc>
      </w:tr>
      <w:tr w:rsidR="000E78B6" w:rsidRPr="00142354" w:rsidTr="00CF61C6">
        <w:trPr>
          <w:trHeight w:val="300"/>
          <w:jc w:val="center"/>
        </w:trPr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8B6" w:rsidRPr="00142354" w:rsidRDefault="000E78B6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8B6" w:rsidRPr="000E78B6" w:rsidRDefault="000E78B6" w:rsidP="002C16F3">
            <w:pPr>
              <w:jc w:val="center"/>
              <w:rPr>
                <w:rFonts w:ascii="Arial" w:hAnsi="Arial" w:cs="B Nazanin"/>
                <w:color w:val="000000"/>
                <w:sz w:val="24"/>
                <w:szCs w:val="24"/>
                <w:lang w:bidi="fa-IR"/>
              </w:rPr>
            </w:pPr>
            <w:r w:rsidRPr="000E78B6">
              <w:rPr>
                <w:rFonts w:ascii="Arial" w:hAnsi="Arial" w:cs="B Nazanin" w:hint="cs"/>
                <w:color w:val="000000"/>
                <w:sz w:val="24"/>
                <w:szCs w:val="24"/>
                <w:rtl/>
                <w:lang w:bidi="fa-IR"/>
              </w:rPr>
              <w:t>زمان برگزاری کلاس در سایت آموزش اعلام می گردد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8B6" w:rsidRPr="00142354" w:rsidRDefault="000E78B6" w:rsidP="00293EC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ورزی 1</w:t>
            </w:r>
            <w:r w:rsidRPr="00293ECE">
              <w:rPr>
                <w:rFonts w:ascii="Arial" w:hAnsi="Arial" w:cs="B Nazanin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(شامل دانشجویانی که پاس نکردند.</w:t>
            </w:r>
            <w:r w:rsidRPr="00293ECE">
              <w:rPr>
                <w:rFonts w:ascii="Arial" w:hAnsi="Arial"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8B6" w:rsidRPr="00142354" w:rsidRDefault="000E78B6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مام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78B6" w:rsidRPr="00142354" w:rsidRDefault="000E78B6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B251CD" w:rsidRPr="00142354" w:rsidTr="000E78B6">
        <w:trPr>
          <w:trHeight w:val="493"/>
          <w:jc w:val="center"/>
        </w:trPr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51CD" w:rsidRPr="00142354" w:rsidRDefault="00B251CD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1CD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251CD" w:rsidRPr="00142354" w:rsidRDefault="00B251CD" w:rsidP="00E6654D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251CD" w:rsidRDefault="00B251CD" w:rsidP="00555B7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درس عمومی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251CD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251CD" w:rsidRPr="00142354" w:rsidRDefault="00B251CD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:rsidR="00962100" w:rsidRPr="001D606A" w:rsidRDefault="00962100" w:rsidP="00962100">
      <w:pPr>
        <w:pStyle w:val="ListParagraph"/>
        <w:numPr>
          <w:ilvl w:val="3"/>
          <w:numId w:val="3"/>
        </w:numPr>
        <w:bidi/>
        <w:ind w:left="-205" w:firstLine="0"/>
        <w:rPr>
          <w:rFonts w:cs="B Nazanin"/>
          <w:b/>
          <w:bCs/>
          <w:sz w:val="24"/>
          <w:szCs w:val="24"/>
          <w:lang w:bidi="fa-IR"/>
        </w:rPr>
      </w:pPr>
      <w:r w:rsidRPr="001D606A">
        <w:rPr>
          <w:rFonts w:cs="B Nazanin" w:hint="cs"/>
          <w:b/>
          <w:bCs/>
          <w:sz w:val="24"/>
          <w:szCs w:val="24"/>
          <w:rtl/>
          <w:lang w:bidi="fa-IR"/>
        </w:rPr>
        <w:t>دانشجویان علاوه بر دروس فوق می توانند 4 واحد دروس عمومی و یا مهارت مشترک اخذ نمایند.</w:t>
      </w:r>
    </w:p>
    <w:p w:rsidR="00962100" w:rsidRPr="001D606A" w:rsidRDefault="00962100" w:rsidP="00962100">
      <w:pPr>
        <w:pStyle w:val="ListParagraph"/>
        <w:tabs>
          <w:tab w:val="left" w:pos="10490"/>
        </w:tabs>
        <w:bidi/>
        <w:ind w:left="-205" w:right="-284"/>
        <w:rPr>
          <w:rFonts w:cs="B Nazanin"/>
          <w:b/>
          <w:bCs/>
          <w:sz w:val="24"/>
          <w:szCs w:val="24"/>
          <w:rtl/>
          <w:lang w:bidi="fa-IR"/>
        </w:rPr>
      </w:pPr>
      <w:r w:rsidRPr="001D606A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دروس عمومی شامل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Pr="001D606A">
        <w:rPr>
          <w:rFonts w:cs="B Nazanin" w:hint="cs"/>
          <w:b/>
          <w:bCs/>
          <w:rtl/>
          <w:lang w:bidi="fa-IR"/>
        </w:rPr>
        <w:t>1-ورزش 2-تفسیر موضوعی قران3-اندیشه اسلامی2 4-تاریخ امامت 5- انقلاب اسلامی یا آشنایی با قانون اساسی</w:t>
      </w:r>
    </w:p>
    <w:p w:rsidR="00962100" w:rsidRDefault="00962100" w:rsidP="00962100">
      <w:pPr>
        <w:pStyle w:val="ListParagraph"/>
        <w:bidi/>
        <w:ind w:left="-205"/>
        <w:rPr>
          <w:rFonts w:cs="B Nazanin"/>
          <w:sz w:val="24"/>
          <w:szCs w:val="24"/>
          <w:rtl/>
          <w:lang w:bidi="fa-IR"/>
        </w:rPr>
      </w:pPr>
      <w:r w:rsidRPr="001D606A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دروس مهارت مشترک:</w:t>
      </w:r>
      <w:r w:rsidRPr="001D606A">
        <w:rPr>
          <w:rFonts w:ascii="Arial" w:hAnsi="Arial" w:cs="B Nazanin"/>
          <w:b/>
          <w:bCs/>
          <w:color w:val="000000" w:themeColor="text1"/>
          <w:sz w:val="26"/>
          <w:szCs w:val="26"/>
          <w:rtl/>
          <w:lang w:bidi="fa-IR"/>
        </w:rPr>
        <w:t xml:space="preserve"> </w:t>
      </w:r>
      <w:r w:rsidRPr="001D606A">
        <w:rPr>
          <w:rFonts w:ascii="Arial" w:hAnsi="Arial" w:cs="B Nazanin"/>
          <w:b/>
          <w:bCs/>
          <w:color w:val="000000" w:themeColor="text1"/>
          <w:rtl/>
          <w:lang w:bidi="fa-IR"/>
        </w:rPr>
        <w:t xml:space="preserve">مدیریت کسب و کار و بهره وری-اصول و فنون مذاکره- مدیریت سازمانها و مراکز </w:t>
      </w:r>
      <w:r w:rsidRPr="001D606A">
        <w:rPr>
          <w:rFonts w:ascii="Arial" w:hAnsi="Arial" w:cs="B Nazanin" w:hint="cs"/>
          <w:b/>
          <w:bCs/>
          <w:color w:val="000000" w:themeColor="text1"/>
          <w:rtl/>
          <w:lang w:bidi="fa-IR"/>
        </w:rPr>
        <w:t>ف</w:t>
      </w:r>
      <w:r w:rsidRPr="001D606A">
        <w:rPr>
          <w:rFonts w:ascii="Arial" w:hAnsi="Arial" w:cs="B Nazanin"/>
          <w:b/>
          <w:bCs/>
          <w:color w:val="000000" w:themeColor="text1"/>
          <w:rtl/>
          <w:lang w:bidi="fa-IR"/>
        </w:rPr>
        <w:t>رهنگ</w:t>
      </w:r>
      <w:r w:rsidRPr="001D606A">
        <w:rPr>
          <w:rFonts w:ascii="Arial" w:hAnsi="Arial" w:cs="B Nazanin" w:hint="cs"/>
          <w:b/>
          <w:bCs/>
          <w:color w:val="000000" w:themeColor="text1"/>
          <w:rtl/>
          <w:lang w:bidi="fa-IR"/>
        </w:rPr>
        <w:t>ی</w:t>
      </w:r>
    </w:p>
    <w:p w:rsidR="00962100" w:rsidRPr="00036CA1" w:rsidRDefault="00962100" w:rsidP="00962100">
      <w:pPr>
        <w:pStyle w:val="ListParagraph"/>
        <w:numPr>
          <w:ilvl w:val="0"/>
          <w:numId w:val="4"/>
        </w:numPr>
        <w:bidi/>
        <w:ind w:left="-142" w:firstLine="0"/>
        <w:rPr>
          <w:rFonts w:cs="B Nazanin"/>
          <w:b/>
          <w:bCs/>
          <w:sz w:val="24"/>
          <w:szCs w:val="24"/>
          <w:rtl/>
          <w:lang w:bidi="fa-IR"/>
        </w:rPr>
      </w:pPr>
      <w:r w:rsidRPr="00036CA1">
        <w:rPr>
          <w:rFonts w:cs="B Nazanin" w:hint="cs"/>
          <w:b/>
          <w:bCs/>
          <w:sz w:val="24"/>
          <w:szCs w:val="24"/>
          <w:rtl/>
          <w:lang w:bidi="fa-IR"/>
        </w:rPr>
        <w:t>دانشجویانی که در ترمهای گ</w:t>
      </w:r>
      <w:r w:rsidR="00446822">
        <w:rPr>
          <w:rFonts w:cs="B Nazanin" w:hint="cs"/>
          <w:b/>
          <w:bCs/>
          <w:sz w:val="24"/>
          <w:szCs w:val="24"/>
          <w:rtl/>
          <w:lang w:bidi="fa-IR"/>
        </w:rPr>
        <w:t xml:space="preserve">ذشته دروس افتاده دارند </w:t>
      </w:r>
      <w:r w:rsidRPr="00036CA1">
        <w:rPr>
          <w:rFonts w:cs="B Nazanin" w:hint="cs"/>
          <w:b/>
          <w:bCs/>
          <w:sz w:val="24"/>
          <w:szCs w:val="24"/>
          <w:rtl/>
          <w:lang w:bidi="fa-IR"/>
        </w:rPr>
        <w:t>در صورت ارائه درس در ترم جاری ،می توانند آن درس را اخذ نمایند.</w:t>
      </w:r>
    </w:p>
    <w:p w:rsidR="00962100" w:rsidRPr="00142354" w:rsidRDefault="00962100" w:rsidP="00962100">
      <w:pPr>
        <w:tabs>
          <w:tab w:val="left" w:pos="783"/>
        </w:tabs>
        <w:bidi/>
        <w:jc w:val="center"/>
        <w:rPr>
          <w:rFonts w:cs="B Nazanin"/>
          <w:b/>
          <w:bCs/>
          <w:color w:val="365F91"/>
          <w:sz w:val="24"/>
          <w:szCs w:val="24"/>
          <w:rtl/>
          <w:lang w:bidi="fa-IR"/>
        </w:rPr>
      </w:pPr>
    </w:p>
    <w:sectPr w:rsidR="00962100" w:rsidRPr="00142354" w:rsidSect="00554F77">
      <w:pgSz w:w="11907" w:h="16839" w:code="9"/>
      <w:pgMar w:top="270" w:right="850" w:bottom="18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4156"/>
    <w:multiLevelType w:val="hybridMultilevel"/>
    <w:tmpl w:val="630A1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7541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30051"/>
    <w:rsid w:val="00037D75"/>
    <w:rsid w:val="00061164"/>
    <w:rsid w:val="00066932"/>
    <w:rsid w:val="00070B13"/>
    <w:rsid w:val="000806D4"/>
    <w:rsid w:val="000852A1"/>
    <w:rsid w:val="0009439D"/>
    <w:rsid w:val="000A34B6"/>
    <w:rsid w:val="000A485E"/>
    <w:rsid w:val="000B1958"/>
    <w:rsid w:val="000B60B0"/>
    <w:rsid w:val="000C01E8"/>
    <w:rsid w:val="000C1916"/>
    <w:rsid w:val="000D1369"/>
    <w:rsid w:val="000D3C5C"/>
    <w:rsid w:val="000E33DA"/>
    <w:rsid w:val="000E78B6"/>
    <w:rsid w:val="00101EC9"/>
    <w:rsid w:val="00134165"/>
    <w:rsid w:val="00142354"/>
    <w:rsid w:val="00172CBD"/>
    <w:rsid w:val="001763D1"/>
    <w:rsid w:val="00177367"/>
    <w:rsid w:val="001811F3"/>
    <w:rsid w:val="001874B5"/>
    <w:rsid w:val="00194A39"/>
    <w:rsid w:val="001973E8"/>
    <w:rsid w:val="001C0CDF"/>
    <w:rsid w:val="001C14EA"/>
    <w:rsid w:val="001C3BFA"/>
    <w:rsid w:val="001D1E66"/>
    <w:rsid w:val="001E20FE"/>
    <w:rsid w:val="001E7EB2"/>
    <w:rsid w:val="001F140B"/>
    <w:rsid w:val="00220DF2"/>
    <w:rsid w:val="0022431E"/>
    <w:rsid w:val="00224ECA"/>
    <w:rsid w:val="00242128"/>
    <w:rsid w:val="0024577A"/>
    <w:rsid w:val="00252D96"/>
    <w:rsid w:val="00256F0E"/>
    <w:rsid w:val="00267D59"/>
    <w:rsid w:val="00280E9D"/>
    <w:rsid w:val="00292C09"/>
    <w:rsid w:val="00293ECE"/>
    <w:rsid w:val="002A7DBF"/>
    <w:rsid w:val="002B1D40"/>
    <w:rsid w:val="002C2C0E"/>
    <w:rsid w:val="002C2E03"/>
    <w:rsid w:val="00303F95"/>
    <w:rsid w:val="00312AC9"/>
    <w:rsid w:val="00334ABC"/>
    <w:rsid w:val="003423B6"/>
    <w:rsid w:val="00342726"/>
    <w:rsid w:val="003464A3"/>
    <w:rsid w:val="003501CE"/>
    <w:rsid w:val="00370E67"/>
    <w:rsid w:val="0038500B"/>
    <w:rsid w:val="003964A3"/>
    <w:rsid w:val="003A7F5F"/>
    <w:rsid w:val="003B104C"/>
    <w:rsid w:val="003B64B3"/>
    <w:rsid w:val="003E3CFC"/>
    <w:rsid w:val="003F4991"/>
    <w:rsid w:val="003F4B07"/>
    <w:rsid w:val="004017C9"/>
    <w:rsid w:val="00415E15"/>
    <w:rsid w:val="00421150"/>
    <w:rsid w:val="00436206"/>
    <w:rsid w:val="00446822"/>
    <w:rsid w:val="004540B4"/>
    <w:rsid w:val="00467A96"/>
    <w:rsid w:val="00476F0C"/>
    <w:rsid w:val="00477DE0"/>
    <w:rsid w:val="00480584"/>
    <w:rsid w:val="00484BC7"/>
    <w:rsid w:val="00487D59"/>
    <w:rsid w:val="004A07DF"/>
    <w:rsid w:val="004A32B6"/>
    <w:rsid w:val="004A4B91"/>
    <w:rsid w:val="004C14BF"/>
    <w:rsid w:val="004E2AF4"/>
    <w:rsid w:val="004F2847"/>
    <w:rsid w:val="004F3AEA"/>
    <w:rsid w:val="005066EA"/>
    <w:rsid w:val="00511311"/>
    <w:rsid w:val="00520F7C"/>
    <w:rsid w:val="00536E8B"/>
    <w:rsid w:val="005417DC"/>
    <w:rsid w:val="00547281"/>
    <w:rsid w:val="00550DC7"/>
    <w:rsid w:val="00554054"/>
    <w:rsid w:val="00554E5C"/>
    <w:rsid w:val="00554F77"/>
    <w:rsid w:val="00560AB6"/>
    <w:rsid w:val="00566DF3"/>
    <w:rsid w:val="0058172A"/>
    <w:rsid w:val="005907D5"/>
    <w:rsid w:val="0059132E"/>
    <w:rsid w:val="00595E33"/>
    <w:rsid w:val="00596A50"/>
    <w:rsid w:val="005A1472"/>
    <w:rsid w:val="005B22FA"/>
    <w:rsid w:val="005B4085"/>
    <w:rsid w:val="005C0F41"/>
    <w:rsid w:val="005D1B76"/>
    <w:rsid w:val="005F4AE3"/>
    <w:rsid w:val="005F7C20"/>
    <w:rsid w:val="00617D87"/>
    <w:rsid w:val="0062264F"/>
    <w:rsid w:val="00630506"/>
    <w:rsid w:val="006415EC"/>
    <w:rsid w:val="00642DB0"/>
    <w:rsid w:val="00650F49"/>
    <w:rsid w:val="0066134D"/>
    <w:rsid w:val="006727EA"/>
    <w:rsid w:val="00682DBD"/>
    <w:rsid w:val="00685049"/>
    <w:rsid w:val="00694B6C"/>
    <w:rsid w:val="00695A18"/>
    <w:rsid w:val="00697847"/>
    <w:rsid w:val="006A687C"/>
    <w:rsid w:val="006B75D1"/>
    <w:rsid w:val="006D0BB3"/>
    <w:rsid w:val="006F1551"/>
    <w:rsid w:val="006F5BBB"/>
    <w:rsid w:val="00704C83"/>
    <w:rsid w:val="00707C37"/>
    <w:rsid w:val="00712292"/>
    <w:rsid w:val="00714DED"/>
    <w:rsid w:val="0072394B"/>
    <w:rsid w:val="00732BD0"/>
    <w:rsid w:val="007524DA"/>
    <w:rsid w:val="00754926"/>
    <w:rsid w:val="007575B4"/>
    <w:rsid w:val="00776413"/>
    <w:rsid w:val="0077711A"/>
    <w:rsid w:val="007A18CB"/>
    <w:rsid w:val="007A2567"/>
    <w:rsid w:val="007A52D6"/>
    <w:rsid w:val="007A594C"/>
    <w:rsid w:val="007B4F27"/>
    <w:rsid w:val="007C0CDE"/>
    <w:rsid w:val="007E1979"/>
    <w:rsid w:val="007E22DB"/>
    <w:rsid w:val="007E551F"/>
    <w:rsid w:val="00806543"/>
    <w:rsid w:val="00817C64"/>
    <w:rsid w:val="00824AD7"/>
    <w:rsid w:val="00826087"/>
    <w:rsid w:val="00826703"/>
    <w:rsid w:val="008346C7"/>
    <w:rsid w:val="0083591D"/>
    <w:rsid w:val="0084189B"/>
    <w:rsid w:val="00841972"/>
    <w:rsid w:val="00846207"/>
    <w:rsid w:val="00850274"/>
    <w:rsid w:val="00857058"/>
    <w:rsid w:val="00884ACC"/>
    <w:rsid w:val="00890240"/>
    <w:rsid w:val="00897BFF"/>
    <w:rsid w:val="00897F71"/>
    <w:rsid w:val="008A351E"/>
    <w:rsid w:val="008B56FB"/>
    <w:rsid w:val="008C7F1D"/>
    <w:rsid w:val="009142E9"/>
    <w:rsid w:val="009439B9"/>
    <w:rsid w:val="009526E9"/>
    <w:rsid w:val="00962100"/>
    <w:rsid w:val="0096303C"/>
    <w:rsid w:val="00970D94"/>
    <w:rsid w:val="0099611D"/>
    <w:rsid w:val="009A424F"/>
    <w:rsid w:val="009B00A1"/>
    <w:rsid w:val="009B0BCF"/>
    <w:rsid w:val="009B553A"/>
    <w:rsid w:val="009B5E01"/>
    <w:rsid w:val="009B60F4"/>
    <w:rsid w:val="009D7B73"/>
    <w:rsid w:val="009E0C6E"/>
    <w:rsid w:val="009E1805"/>
    <w:rsid w:val="00A01DAE"/>
    <w:rsid w:val="00A33AF5"/>
    <w:rsid w:val="00A36184"/>
    <w:rsid w:val="00A37050"/>
    <w:rsid w:val="00A45AAE"/>
    <w:rsid w:val="00A5182D"/>
    <w:rsid w:val="00A556A5"/>
    <w:rsid w:val="00A569C4"/>
    <w:rsid w:val="00A631F8"/>
    <w:rsid w:val="00A65C0C"/>
    <w:rsid w:val="00A66253"/>
    <w:rsid w:val="00A726DB"/>
    <w:rsid w:val="00A7710C"/>
    <w:rsid w:val="00A90DA8"/>
    <w:rsid w:val="00AC05B5"/>
    <w:rsid w:val="00AC2439"/>
    <w:rsid w:val="00AC4B80"/>
    <w:rsid w:val="00AD6247"/>
    <w:rsid w:val="00AE1F91"/>
    <w:rsid w:val="00AE5264"/>
    <w:rsid w:val="00AE74DB"/>
    <w:rsid w:val="00B04B57"/>
    <w:rsid w:val="00B24380"/>
    <w:rsid w:val="00B251CD"/>
    <w:rsid w:val="00B322E4"/>
    <w:rsid w:val="00B32B13"/>
    <w:rsid w:val="00B34CDF"/>
    <w:rsid w:val="00B7663B"/>
    <w:rsid w:val="00B80A37"/>
    <w:rsid w:val="00B953EA"/>
    <w:rsid w:val="00B975A2"/>
    <w:rsid w:val="00BA6459"/>
    <w:rsid w:val="00BB2112"/>
    <w:rsid w:val="00BB2E54"/>
    <w:rsid w:val="00BB6624"/>
    <w:rsid w:val="00BE394E"/>
    <w:rsid w:val="00BF156D"/>
    <w:rsid w:val="00BF15E9"/>
    <w:rsid w:val="00BF29CC"/>
    <w:rsid w:val="00BF7EE7"/>
    <w:rsid w:val="00C00546"/>
    <w:rsid w:val="00C12353"/>
    <w:rsid w:val="00C20EA8"/>
    <w:rsid w:val="00C26680"/>
    <w:rsid w:val="00C302B5"/>
    <w:rsid w:val="00C36A60"/>
    <w:rsid w:val="00C409CB"/>
    <w:rsid w:val="00C80B12"/>
    <w:rsid w:val="00C96B34"/>
    <w:rsid w:val="00CC180A"/>
    <w:rsid w:val="00CD29DC"/>
    <w:rsid w:val="00CF341A"/>
    <w:rsid w:val="00CF6634"/>
    <w:rsid w:val="00D03038"/>
    <w:rsid w:val="00D208BF"/>
    <w:rsid w:val="00D2663F"/>
    <w:rsid w:val="00D31805"/>
    <w:rsid w:val="00D4561A"/>
    <w:rsid w:val="00D468B3"/>
    <w:rsid w:val="00D523A4"/>
    <w:rsid w:val="00D55370"/>
    <w:rsid w:val="00D73604"/>
    <w:rsid w:val="00D76089"/>
    <w:rsid w:val="00D83602"/>
    <w:rsid w:val="00DC30CD"/>
    <w:rsid w:val="00DD4DF8"/>
    <w:rsid w:val="00DE1716"/>
    <w:rsid w:val="00DE1847"/>
    <w:rsid w:val="00DF1F1A"/>
    <w:rsid w:val="00DF2BC9"/>
    <w:rsid w:val="00DF444D"/>
    <w:rsid w:val="00E0692D"/>
    <w:rsid w:val="00E10095"/>
    <w:rsid w:val="00E16082"/>
    <w:rsid w:val="00E27397"/>
    <w:rsid w:val="00E40143"/>
    <w:rsid w:val="00E41E62"/>
    <w:rsid w:val="00E50978"/>
    <w:rsid w:val="00E53DE1"/>
    <w:rsid w:val="00E5569C"/>
    <w:rsid w:val="00E6654D"/>
    <w:rsid w:val="00E81508"/>
    <w:rsid w:val="00EA3206"/>
    <w:rsid w:val="00EC43B6"/>
    <w:rsid w:val="00ED168F"/>
    <w:rsid w:val="00EE6A93"/>
    <w:rsid w:val="00EF2F15"/>
    <w:rsid w:val="00EF4933"/>
    <w:rsid w:val="00F0214A"/>
    <w:rsid w:val="00F1243B"/>
    <w:rsid w:val="00F17EC5"/>
    <w:rsid w:val="00F20820"/>
    <w:rsid w:val="00F41E21"/>
    <w:rsid w:val="00F5261A"/>
    <w:rsid w:val="00F62B94"/>
    <w:rsid w:val="00F65CA6"/>
    <w:rsid w:val="00F77050"/>
    <w:rsid w:val="00F85957"/>
    <w:rsid w:val="00F9150A"/>
    <w:rsid w:val="00F9648B"/>
    <w:rsid w:val="00FA5B83"/>
    <w:rsid w:val="00FB4207"/>
    <w:rsid w:val="00FD0E92"/>
    <w:rsid w:val="00FE0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9ECC-E7FE-4BD8-A834-C57F9C54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34</cp:revision>
  <cp:lastPrinted>2017-01-17T12:28:00Z</cp:lastPrinted>
  <dcterms:created xsi:type="dcterms:W3CDTF">2016-07-24T05:21:00Z</dcterms:created>
  <dcterms:modified xsi:type="dcterms:W3CDTF">2017-01-22T07:05:00Z</dcterms:modified>
</cp:coreProperties>
</file>